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08A" w:rsidRPr="002A29DE" w:rsidRDefault="00AB008A" w:rsidP="00AB008A">
      <w:pPr>
        <w:rPr>
          <w:rFonts w:ascii="Arial" w:hAnsi="Arial" w:cs="Arial"/>
          <w:b/>
          <w:sz w:val="24"/>
          <w:szCs w:val="24"/>
          <w:lang w:val="az-Latn-AZ"/>
        </w:rPr>
      </w:pPr>
      <w:r w:rsidRPr="002A29DE">
        <w:rPr>
          <w:rFonts w:ascii="Arial" w:hAnsi="Arial" w:cs="Arial"/>
          <w:b/>
          <w:sz w:val="24"/>
          <w:szCs w:val="24"/>
          <w:lang w:val="az-Latn-AZ"/>
        </w:rPr>
        <w:t>Tam orta tə</w:t>
      </w:r>
      <w:bookmarkStart w:id="0" w:name="_GoBack"/>
      <w:bookmarkEnd w:id="0"/>
      <w:r w:rsidRPr="002A29DE">
        <w:rPr>
          <w:rFonts w:ascii="Arial" w:hAnsi="Arial" w:cs="Arial"/>
          <w:b/>
          <w:sz w:val="24"/>
          <w:szCs w:val="24"/>
          <w:lang w:val="az-Latn-AZ"/>
        </w:rPr>
        <w:t>hsil səviyyəsi üzrə eksternat təhsilalma formasında təşkil edilmiş aralıq imtahanlarından  uğur qazanmış şəxslərin siyahısı:</w:t>
      </w: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81"/>
        <w:gridCol w:w="3691"/>
        <w:gridCol w:w="2998"/>
        <w:gridCol w:w="3110"/>
      </w:tblGrid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BASOV 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İBRAHİM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ZİZXAN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BASOV 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İSRAFİL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AMİZ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BBAS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ELVİN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İSA  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BBAS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AMİN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FİL 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BBAS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TURAL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ÖHBƏT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BBASOVA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GÜLNAR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ASİM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BBASOVA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ƏRYƏM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EYYUB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BBASOVA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876501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2A29D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Ü</w:t>
            </w:r>
            <w:r w:rsidR="00784983"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BHANƏ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ATİQ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BBASOVA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TÜRKANƏ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GÜLABBAS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BDULƏZİMOV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ƏRXAN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ÖMƏR 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BDULLAYEV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ŞƏMİSTAN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TAHİR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BDULLAYEV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MRAH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XƏQANİ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BDULLAYEV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FUAD 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ELDAR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BDULLAYEV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PƏRVİZ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QƏRİBXAN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BDULLAYEV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ŞAHİN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YAZ 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BDULLAYEV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TURAL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POLAD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BDULLAYEV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XƏZƏR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YDIN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BDULLAYEVA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YBƏNİZ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BƏHRƏM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BDULLAYEVA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ƏZRİN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QURBAN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DAMÇUK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KRİSTİNA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TARASOVNA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1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DGÖZƏLOV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PƏRVİN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FAMİL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2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DIGÖZƏLOVA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ƏRMİN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YADULLA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3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DIGÖZƏLZADƏ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PƏRİXANIM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ÇİNGİZ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4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ĞALAROV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ƏFƏRALİ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ĞALAR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ĞAMALIYEV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ETİBAR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AQİR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ĞAMƏMMƏDLİ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OMİR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BAYRAM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7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ĞAVERDİYEV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VÜSAL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SİF 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8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ĞAYEV 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FƏRAHİM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ZƏR 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9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ĞAYEV 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ƏHƏMMƏDƏLİ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MİRƏLİ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ĞAYEVA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FSANƏ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ELÇİN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1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ĞAYEVA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ƏDİNƏ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ALEH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ĞAYEVA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ŞƏBNƏM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ƏMMƏDAĞA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876501" w:rsidRPr="002A29D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L</w:t>
            </w: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LAHVERDİYEV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ƏMMƏDKƏRİM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FİRUDİN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4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LIBƏYOV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KAMAL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ALİK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5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LLAHVERDİYEV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SGƏR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BƏXTİYAR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ALLAHVERDİYEVA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GÜLŞƏN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GÜLXAN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7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MOYEV 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ASİM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ZAHİR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8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SLAN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CEYHUN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ÜRSƏL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9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ŞUROV 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ĞA  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TAMƏLİ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XUND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İRRAİD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KAMİL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41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AZAYEV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URLAN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ELMAN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42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BABAYE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CƏBRAYIL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 XALİD 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43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BABAYE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ELXAN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FİQ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44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BABAYE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İCAT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ELMAR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45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BABAYE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ŞƏHRUZ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ZA  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46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BABAYEVA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ÜSNİYYƏ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EYRAN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BABAZADƏ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ĞAXAN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BALAŞİRİN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BAĞIROVA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ƏİDƏ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HLİMAN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49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BAĞIRZADƏ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AMİN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VİDADİ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BAĞIRZADƏ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ŞƏBNƏM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ELMAN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51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BAXIŞ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ÜSEYN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BAXIŞ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52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BAYRAMZADƏ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MRAH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BAYRAM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53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BİNYATOVA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ZEMFİRA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BƏHRAM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54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BUDAYE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İSGƏNDƏR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ÜBARİZ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55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CABBARL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FİDAN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LVAN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56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CAHANGİRLİ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ŞƏHRİYAR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ƏHƏMMƏD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57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CAVAD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URAD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TƏRLAN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58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CAVADZADƏ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FATİMƏ ZƏHRA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876501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YALÇ</w:t>
            </w:r>
            <w:r w:rsidRPr="002A29D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I</w:t>
            </w:r>
            <w:r w:rsidR="00784983"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59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CƏBİYEVA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YTƏN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ELDAR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CƏBRAYILLI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TEYMUR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EYMUR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CƏBRAYILOV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İLHAM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CƏBRAYIL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CƏFƏRLİ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ÜSNİYYƏ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ZƏFƏR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CƏLİL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FƏRAHİM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TEYYUB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CƏNQİROV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XƏTAİ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ORDUXAN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CÜMŞÜDOVA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İGAR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İRSALEH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 DƏMİROV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 RUSİF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 AKİF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DADAŞ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ÜSEYN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AMİZ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DADAŞZADƏ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ELVİN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ASİM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DƏMİR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ĞAMUSA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KAMİL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DƏMİR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VASİF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KİF 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HƏDOV 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ORXAN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ELXAN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HMƏDLİ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AMAZAN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İLHAM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ƏHMƏDOV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HMƏDXAN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AĞAMMƏD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HMƏD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ZİYA 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876501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AĞAS</w:t>
            </w:r>
            <w:r w:rsidRPr="002A29D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I</w:t>
            </w:r>
            <w:r w:rsidR="00784983"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HMƏDZADƏ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ETİBAR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ÜSRƏT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HMƏDZADƏ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ÜRİYƏ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FƏTƏLİ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HMƏDZADƏ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USTAFA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YUSİF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LƏKBƏRLİ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ELNUR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RZU 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LƏKBƏROVA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GÜLSÜM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İZAMİ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LİHEYDƏROV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ƏSƏN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ZƏR 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LİHÜMMƏTOVA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ELVİRA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AUF 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LİŞOV 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ELXAN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ATİQ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LİXANLI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ƏCMƏDDİN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ĞADADAŞ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LİYEV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ELVİN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NVƏR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LİYEV 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CEYHUN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LİHƏDDİN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LİYEV 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Lİ  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İLQAR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LİYEV 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ELVİN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TAHİR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LİYEV 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KAMRAN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RİF 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89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LİYEV 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EHRAC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TALEH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LİYEV 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ORXAN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RİF 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LİYEV 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ƏHMAN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EHMAN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92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LİYEV 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ƏBUHİ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FAZİL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93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LİYEV 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İMRAL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İMRAN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94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LİYEV 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OLTAN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İBRAHİM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95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LİYEV 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VÜQAR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ZİZ 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96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LİYEV 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XƏYYAM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KAMİL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LİYEVA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YGÜL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BƏŞİR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98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LİYEVA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ƏNA 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ƏBİ 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99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LİYEVA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ƏBİNƏ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VAQİF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LİYEVA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ŞÖLƏ 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LİZAMİN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01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LİZADƏ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876501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AYD</w:t>
            </w:r>
            <w:r w:rsidRPr="002A29D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I</w:t>
            </w:r>
            <w:r w:rsidR="00784983"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ŞAKİR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LİZADƏ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ELMİR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ÜBARİZ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03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LİZADƏ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FƏZAİL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QARA 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04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LİZADƏ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ORXAN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ƏHBƏR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LMƏMMƏDOV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USTAFA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AFİK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06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MİKİŞİYEVA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GÜLTAC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ELXAN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07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MİRXANOV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İRTƏRLAN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ŞAHİN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SƏDOV 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BÜLFƏZ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ŞƏMSİ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09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SƏDOV 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ƏSƏN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ELŞAD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SƏDOV 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AMİQ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ATİQ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11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SƏDOV 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VÜSAL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ŞƏMSİ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SƏDOV 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ZÜLFÜQAR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TOFİQ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13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SGƏROVA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ELLADA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AKSİM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14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EYVAZOVA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YTAC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ALEH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15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ƏZİ</w:t>
            </w:r>
            <w:r w:rsidR="00876501" w:rsidRPr="002A29D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Z</w:t>
            </w: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OV  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BƏKİR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AFİQ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16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ZİZLİ 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ŞAHİN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ŞAKİR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ZİZOV 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TAHİR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DAVUD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ZİZOVA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ƏLİMƏ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LİBƏNDƏ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19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FƏRƏCLİ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ĞƏLİ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FİZULİ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FƏTƏLİYEV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İSLAM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ÇOBAN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21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FƏTULLAVEVA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VÜSALƏ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 İRZAD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22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FƏTULLAYEVA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BAHAR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ÜRƏDDİN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23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FƏTULLAYEVA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FATİMƏ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ŞİRMƏMMƏD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594BC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G</w:t>
            </w:r>
            <w:r w:rsidR="00594BCA" w:rsidRPr="002A29D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Ü</w:t>
            </w: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LALIYEV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ELMAN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ƏHMAN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GÜLƏLIYEV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ÜLFƏT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ŞAHMƏRDAN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26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GÜLMƏMƏDOV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FUAD 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AMİZ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27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ACİZADƏ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İBRAHİM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FUAD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28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AŞİMOVA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ƏMAYƏ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FƏXRƏDDİN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29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ƏBULLAYEV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ZAMİN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BƏXTİYAR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ƏSƏNLİ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ŞAHLAR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ELDAR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31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ƏSƏN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NAR 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SİF 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32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ƏSƏN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AMİQ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FƏXRƏDDİN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33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ƏSƏN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AMİL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KƏRƏM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34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ƏSƏN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ZÜL</w:t>
            </w:r>
            <w:r w:rsidR="00A72789" w:rsidRPr="002A29D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F</w:t>
            </w: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ÜQAR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EHDİ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35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ƏSƏN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MİRZƏ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AUF          </w:t>
            </w:r>
          </w:p>
        </w:tc>
      </w:tr>
      <w:tr w:rsidR="00784983" w:rsidRPr="002A29DE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36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ƏSƏN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IRZƏ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AUF 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37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ƏSƏNOVA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YNUR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ƏMMƏD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ƏSƏNOVA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GÜLDƏSTƏ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FƏTƏLİ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39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ƏSƏNOVA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AHİBƏ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PƏNAH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40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ƏSƏNOVA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A72789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2A29D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Ə</w:t>
            </w:r>
            <w:r w:rsidR="00784983"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İDƏ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CAVAD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41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ƏSƏNOVA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TÜRKAN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DALƏT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42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ƏSƏNOVA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FATİMƏ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Lİ  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43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ƏSƏNOVA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LƏMAN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JDƏR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ƏSƏNQULİYEV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İCAT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Lİ  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45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ƏŞİM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VÜSAL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ƏŞİM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46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ÜSEYNLI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ƏSƏN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A72789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AYD</w:t>
            </w:r>
            <w:r w:rsidRPr="002A29D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I</w:t>
            </w:r>
            <w:r w:rsidR="00784983"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47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ÜSEYNOV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 ORXAN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 CAMAL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48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ÜSEYNOV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Lİ  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ELŞƏN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49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ÜSEYNOV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PƏRVİZ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ƏMMƏDHÜSEYN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ÜSEYNOV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AMİL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AZİM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51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ÜSEYNOV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ƏŞAD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ZÜLFİD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52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ÜSEYNOVA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RZU 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LİƏKBƏR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53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ÜSEYNOVA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YŞƏN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TALİB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54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ÜSEYNOVA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YTƏN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TALEH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55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ÜSEYNOVA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TÜNZALƏ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İRKAMAL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ÜSEYNZADƏ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ÜSEYN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DADAŞ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57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İBADULLAYEV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ELÇİN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GÜLYAR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58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İBADULLAYEVA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LEYLA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EYFƏLİ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59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İBİŞOV 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İMAMƏDDİN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ÜBARƏK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 İBİŞOV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 CEYHUN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 NAMİQ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İBRAHİMLİ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İCAT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İZVAN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İBRAHİMOV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 MƏNSUR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 ELMAR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63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İBRAHİMOV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D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İSMAY</w:t>
            </w:r>
            <w:r w:rsidR="007D4031" w:rsidRPr="002A29D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I</w:t>
            </w: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L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 ASLAN 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64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İMANOV 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FARİZ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D4031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İSMAY</w:t>
            </w:r>
            <w:r w:rsidRPr="002A29D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I</w:t>
            </w:r>
            <w:r w:rsidR="00784983"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L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65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İMANOV 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İLHAM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QÜDRƏT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66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İMANOVA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ƏRMİN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URƏDDİN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67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İSAMƏLİYEV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İSLAM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ELÇİN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68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İSAYEVA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YTAC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MRULLA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İSGƏNDƏROV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ŞƏHRİYAR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D4031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AYD</w:t>
            </w:r>
            <w:r w:rsidRPr="002A29D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I</w:t>
            </w:r>
            <w:r w:rsidR="00784983"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70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İSGƏNDƏROVA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ÜBAR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GƏRAY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71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2D2A64" w:rsidP="002D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İSMAY</w:t>
            </w:r>
            <w:r w:rsidRPr="002A29D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I</w:t>
            </w:r>
            <w:r w:rsidR="00784983" w:rsidRPr="002A29DE">
              <w:rPr>
                <w:rFonts w:ascii="Arial" w:hAnsi="Arial" w:cs="Arial"/>
                <w:color w:val="000000"/>
                <w:sz w:val="24"/>
                <w:szCs w:val="24"/>
              </w:rPr>
              <w:t>LL</w:t>
            </w:r>
            <w:r w:rsidRPr="002A29D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I</w:t>
            </w:r>
            <w:r w:rsidR="00784983"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ZAD 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AHİR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2D2A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İSMAY</w:t>
            </w:r>
            <w:r w:rsidR="002D2A64" w:rsidRPr="002A29D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I</w:t>
            </w: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LOV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D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AYD</w:t>
            </w:r>
            <w:r w:rsidR="007D4031" w:rsidRPr="002A29D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I</w:t>
            </w: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AFAEL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2D2A64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İSMAY</w:t>
            </w:r>
            <w:r w:rsidRPr="002A29D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I</w:t>
            </w:r>
            <w:r w:rsidR="00784983"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LOV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OLTAN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RİF 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74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KAMİLOVA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YTƏN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LƏSGƏR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75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D4031" w:rsidP="007D40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K</w:t>
            </w:r>
            <w:r w:rsidRPr="002A29D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AZIMOV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D4031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2A29D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URƏT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Rafİk</w:t>
            </w:r>
            <w:proofErr w:type="spellEnd"/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76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2D2A64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KAZ</w:t>
            </w:r>
            <w:r w:rsidRPr="002A29D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I</w:t>
            </w:r>
            <w:r w:rsidR="00784983"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AMAZ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YUNİS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2D2A64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KAZ</w:t>
            </w:r>
            <w:r w:rsidRPr="002A29D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I</w:t>
            </w:r>
            <w:r w:rsidR="00784983"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ŞƏHRİYAR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ELŞAD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78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2D2A64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KAZ</w:t>
            </w:r>
            <w:r w:rsidRPr="002A29D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I</w:t>
            </w:r>
            <w:r w:rsidR="00784983"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OVA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GÜLARƏ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İLHAM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79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550A32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KAZ</w:t>
            </w:r>
            <w:r w:rsidRPr="002A29D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I</w:t>
            </w:r>
            <w:r w:rsidR="00784983"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OVA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XƏYALƏ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İRİ 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KƏRİMLİ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ƏKİNƏ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ARVAN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81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39000F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LAY</w:t>
            </w:r>
            <w:r w:rsidRPr="002A29D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I</w:t>
            </w:r>
            <w:r w:rsidR="00784983"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C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İCAT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FƏRMAN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82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AHMUDOV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ŞƏHRİYAR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HLİMAN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83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ANAF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TOFİQ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FAZİL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84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ANAF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ÜLVİ 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AMİZ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85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ƏCİD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SLAN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ƏMİD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86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EHDİVEVA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AİDA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ASİR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87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EHDİYEV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ƏZRƏTƏLİ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EHDİ 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88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EHDİYEVA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YTAC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VALEH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89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ƏHƏRRƏMOV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ƏHƏMMƏD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ƏHƏRƏM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90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ƏHƏRRƏMOV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EMİL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FİKRƏT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91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ƏHƏRRƏMOVA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İGAR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ƏHMAN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92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EHTİYEV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QƏHRƏMAN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ZAHİD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93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ƏLİKOVA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XAVƏR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550A32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HAC</w:t>
            </w:r>
            <w:r w:rsidRPr="002A29D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I</w:t>
            </w:r>
            <w:r w:rsidR="00784983"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QULU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94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ƏMMƏDHƏSƏNOV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ELVİN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FƏRMAN        </w:t>
            </w:r>
          </w:p>
        </w:tc>
      </w:tr>
      <w:tr w:rsidR="00784983" w:rsidRPr="002A29DE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95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ƏMMƏDLI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ÜSEYIB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ŞAHMURAD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96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ƏMMƏDLİ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SİM 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ASİM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97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ƏMMƏDLİ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LALƏ 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RİF          </w:t>
            </w:r>
          </w:p>
        </w:tc>
      </w:tr>
      <w:tr w:rsidR="00784983" w:rsidRPr="002A29DE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98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MƏMMƏDOV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CAVİD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550A32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AYD</w:t>
            </w:r>
            <w:r w:rsidRPr="002A29D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I</w:t>
            </w:r>
            <w:r w:rsidR="00784983"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ƏMMƏDOV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DƏM 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ƏFA 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ƏMMƏDOV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İM</w:t>
            </w:r>
            <w:r w:rsidR="00146D96" w:rsidRPr="002A29D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AM</w:t>
            </w: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VERDİ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ZAHİD 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01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ƏMMƏDOV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ORXAN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VİDADİ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02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ƏMMƏDOV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TURAL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AHİR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03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ƏMMƏD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FƏRHAD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MURAD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04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 MƏMMƏDOV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İLKİN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KİF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05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 MƏMMƏDOVA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XƏYALƏ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 OQTAY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06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ƏMMƏDOVA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YTƏN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TAHİR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07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ƏMMƏDOVA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İRADƏ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DİL 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08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ƏMMƏDOVA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ƏFİQƏ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LİM 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09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ƏMMƏDOVA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ƏVANƏ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MİRƏLİ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10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ƏMMƏDOVA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ƏKİNƏ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3E627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3E627E" w:rsidRPr="002A29D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A</w:t>
            </w: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YD</w:t>
            </w:r>
            <w:r w:rsidR="003E627E" w:rsidRPr="002A29D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I</w:t>
            </w: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11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ƏMMƏDRZAYEV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SLAN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RUHULL</w:t>
            </w:r>
            <w:r w:rsidR="000E2091" w:rsidRPr="002A29D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A</w:t>
            </w: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12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ƏNƏF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Lİ  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BİLAL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13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ƏRDİZADƏ     </w:t>
            </w:r>
          </w:p>
        </w:tc>
        <w:tc>
          <w:tcPr>
            <w:tcW w:w="29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 ÜLVİ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İRZƏ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14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AC2EB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MİKAY</w:t>
            </w:r>
            <w:r w:rsidR="00AC2EBC" w:rsidRPr="002A29D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I</w:t>
            </w: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LOV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AMİR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DİLŞAD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15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İRTEYMUROV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KƏNAN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FAİQ 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16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İRZƏLİYEV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TƏRLAN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ƏLİM</w:t>
            </w:r>
            <w:r w:rsidR="00AC2EBC" w:rsidRPr="002A29D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İ</w:t>
            </w: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ZƏ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İRZƏYEV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ZAKİR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ÜSRƏT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18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ÜRSƏLOV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ŞÖHRƏT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CƏMİL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19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USAYE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AMİL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İBRAHİM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ÜSEYİBZADƏ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PƏRVİZ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YAZ 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21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USTAFAYEV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ELNUR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VAHİD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22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USTAFAYEVA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FSANƏ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USLAN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23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AC2EBC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MUXTARL</w:t>
            </w:r>
            <w:r w:rsidRPr="002A29D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I</w:t>
            </w:r>
            <w:r w:rsidR="00784983"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ELMİR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URULLA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24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37587B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NAĞ</w:t>
            </w:r>
            <w:r w:rsidRPr="002A29D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I</w:t>
            </w:r>
            <w:r w:rsidR="00784983"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YEV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UĞUR 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37587B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NAĞ</w:t>
            </w:r>
            <w:r w:rsidRPr="002A29D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Ə</w:t>
            </w:r>
            <w:r w:rsidR="00784983"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37587B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NAĞ</w:t>
            </w:r>
            <w:r w:rsidRPr="002A29D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I</w:t>
            </w:r>
            <w:r w:rsidR="00784983"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YEVA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LALƏ 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ŞAHSƏDDİ</w:t>
            </w:r>
            <w:r w:rsidR="00DD0727" w:rsidRPr="002A29D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N</w:t>
            </w: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26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AMƏTOVA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URANƏ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ATİQ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27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ƏBİYE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FÜZULİ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İZAMİ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28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ƏBİYE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ÜNASİB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ƏTLƏB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29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ƏCƏF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FUAD 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ELŞƏN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ƏHMƏTOV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TƏBRİZ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ƏZRƏT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31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ƏRİMANOV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ELÇİN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VAQİF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32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ƏSİBOVA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FİDAN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OVRUZ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33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ƏSİBOVA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TAHİRƏ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AMİN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ƏSİRLİ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ŞƏBNƏM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AHİR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35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ƏSİROVA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XƏYALƏ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ZAHİD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36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ƏZƏRLİ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ƏRDAR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AFİS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37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ƏZƏROVA      </w:t>
            </w:r>
          </w:p>
        </w:tc>
        <w:tc>
          <w:tcPr>
            <w:tcW w:w="29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ƏRMİN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ŞİRVAN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38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İFTƏLİYEVA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YGÜL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CEYHUN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39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OVRUZOV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CALAL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ƏSİB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OVRUZOV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FƏRİD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KAMİL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41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OVRUZOVA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VƏFA 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ŞAHMURAD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42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OVRUZOVA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AMİRƏ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ORUC 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43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NOVRUZZ</w:t>
            </w:r>
            <w:r w:rsidR="0037587B" w:rsidRPr="002A29D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A</w:t>
            </w: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DƏ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KAMRAN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JDƏR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44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URƏDDİNOV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AHİR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VƏLƏDDİN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45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URƏLİYEV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ETİBAR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URƏLİ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ÜRƏLZADƏ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BƏHRUZ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ETİBAR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47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ÖMƏROV 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SİF 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KİF 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48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ORUCOV 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ƏQSƏD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ELDAR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49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OSMAN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ƏLİB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VAQİF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OSMANOVA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FATİMƏ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DAVUD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51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QARAYEV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İSMƏT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ZİZXAN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QARAYEV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QİL 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BİD 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QASIMOV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TOĞRUL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ƏRİMAN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54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QASIM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ƏŞAD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EHMAN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55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QASIMZADƏ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ZÜLFÜQAR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 ELŞƏN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C208F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Q</w:t>
            </w:r>
            <w:r w:rsidRPr="002A29D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Ə</w:t>
            </w:r>
            <w:r w:rsidR="00784983"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DİR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AZİR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FAZİL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57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QƏNBƏROVA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ELVİNA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AHİB         </w:t>
            </w:r>
          </w:p>
        </w:tc>
      </w:tr>
      <w:tr w:rsidR="00784983" w:rsidRPr="002A29DE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QƏNİFƏ</w:t>
            </w:r>
            <w:r w:rsidR="00C208F3" w:rsidRPr="002A29D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Y</w:t>
            </w: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EVA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İGARƏ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ƏYYAF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59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QƏRİB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BALAMİRZƏ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ƏMMƏDŞAH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QOCAYE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ŞƏHRİYAR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İNTİQAM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61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QOÇƏLİYEVA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C208F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NAZL</w:t>
            </w:r>
            <w:r w:rsidRPr="002A29D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I</w:t>
            </w:r>
            <w:r w:rsidR="00784983"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İLQAR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62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QULİYE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İLQAR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XƏLİL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63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QULİYE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PÜNHAN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SLAN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QULİYE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TEYMUR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ELŞƏN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QULİYEVA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VÜSALƏ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FUAD 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QULUZADƏ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YƏT 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ƏHMƏT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67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QURBANLI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VÜSAL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İLHAM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68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QURBANOV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AHİB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İSMAYIL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269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ƏCƏBLİ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ƏMMƏDRZA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UHƏLİ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ƏFİYE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XAN  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SİF 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71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ƏHİMLİ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ƏNAN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AVALAN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72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ƏHİM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ELÇİN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ELŞAD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73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ƏHİM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İSMİXAN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ƏHİM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74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ƏHİMZADƏ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LİSƏTTƏR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ĞASƏF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75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ƏHİMZADƏ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ÜLVİ 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UZBEH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76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ƏSUL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FSUN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B4D9C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KAZ</w:t>
            </w:r>
            <w:r w:rsidRPr="002A29D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I</w:t>
            </w:r>
            <w:r w:rsidR="00784983"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77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ƏSUL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ELNUR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TELMAN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ƏSULOVA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GÜNAY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ƏSƏN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79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UDİK  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İKOLAY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USLANOVİÇ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ÜSTƏMOVA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LƏMAN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QİL 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81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ZAYEV 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ĞASƏF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ELŞƏN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82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ZAYEV 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CAVİDAN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İYAVUŞ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83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ZAYEV 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TURAN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İZAMİ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 RZAYEV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OVRUZ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 ŞAKİR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85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ZAZADƏ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NƏSRƏDDİN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ŞƏMŞİR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86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ZAZADƏ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VÜSAL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TELQAN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87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ADİQ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YSEL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EHMAN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88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ADİQ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CAVİD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FƏXRƏDDİN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89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ADİQ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CƏLİL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LİM 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ADİQ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XƏYYAM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CEŞİD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91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ADİQOVA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ZEYNƏB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EYVAZ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92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ADİX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VÜSAL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AUF          </w:t>
            </w:r>
          </w:p>
        </w:tc>
      </w:tr>
      <w:tr w:rsidR="00784983" w:rsidRPr="002A29DE">
        <w:trPr>
          <w:trHeight w:val="290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93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ŞAHBAZOV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ZAMİN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ADİR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94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ŞAHBAZOVA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GÜNAY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ƏMMƏD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95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AHİB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ÖYAL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BƏXTİYAR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ŞAHİYE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İKAYİL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UDEYF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ŞAHMURAD MUĞANLI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YTAC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ATİQ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98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ŞAHPƏLƏNGLİ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ƏHƏMMƏD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VƏLİXAN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299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ŞAHVERDİY</w:t>
            </w:r>
            <w:r w:rsidR="007B4D9C" w:rsidRPr="002A29D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EV</w:t>
            </w: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ƏSRƏDDİN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ĞANİYAZ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ALAH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AMİR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ZİZ 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ALMANLI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ÜSEYN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FİZULİ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02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ALMANOV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FSƏR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XANSUVAR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03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ALMANOV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İQBAL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VALEH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04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ŞAMİL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ŞAMİL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ŞƏMİSTAN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05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ƏBİZ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LƏKBƏR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ƏSƏN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06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ƏFƏR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Lİ  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ƏRVAN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07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ƏFƏROVA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AİDƏ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FƏRMAN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08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ƏLİMOVA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GÜLNARƏ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ZAKİR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09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ƏLİMOVA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FATMA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FƏTULLA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ƏMƏD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ƏTLƏB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İMAMƏLİ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11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EYİDOOVA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UMAY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KAMAL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12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EYİD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İRRƏSUL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İRMEHDİ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13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ŞİRİN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ŞAHHÜSEYN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CAMAL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314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ŞIXƏLİYEV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FİRUZ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HMƏD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15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ŞIXƏLİYEV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HAFİZ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AİL 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16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ULEYMANOV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AHİB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ELXAN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17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ÜLEYMANOV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İNAS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ATİQ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18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ÜLEYMANOV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XƏTAİ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AZİM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19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ÜLEYMANOVA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EVİNCXANİM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DİL 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20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ÜLEYMANOVA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VƏFA 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ÖVŞƏN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21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ULTANOV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ZAUR 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ƏLAHƏDDİN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22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TAĞİYEVA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DİLƏ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ĞABALA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TAĞZADƏ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LLAHYAR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ERDAN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TEYMUROV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ELMAR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5A65E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İL</w:t>
            </w:r>
            <w:r w:rsidRPr="002A29DE">
              <w:rPr>
                <w:rFonts w:ascii="Arial" w:hAnsi="Arial" w:cs="Arial"/>
                <w:color w:val="000000"/>
                <w:sz w:val="24"/>
                <w:szCs w:val="24"/>
                <w:lang w:val="az-Latn-AZ"/>
              </w:rPr>
              <w:t>Q</w:t>
            </w:r>
            <w:r w:rsidR="00784983"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R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25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TEYYUBOV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DAŞQIN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AYİS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26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VƏLİYE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TEYMUR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TELMAN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27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VƏLİYEVA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YTƏN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ZAD 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28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VƏLİYEVA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KÖNÜL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İSRAİL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29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VƏLİZADƏ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ƏXAVƏT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AMAZAN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VƏTƏNHA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VÜSALƏ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ĞAİSMAYİL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31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VİNLOV 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ƏRYAM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MARK ANTONY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32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 XƏLİLOV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FƏRİD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 MƏTLƏB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33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XOSROVOVA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FİRƏNGİZ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LAYİQ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34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XUDAYAROV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ŞAHİN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ŞAİQ 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YAMİNOVA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ZEYNƏBXANIM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ƏLİBALA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36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YƏHYAYEV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ÜSTƏM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ƏZAHİR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37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YUSİBOVA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DİLARƏ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OKTAY 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38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YUSİFO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ƏDA 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BAYRAM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39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YUSUBOVA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EVDA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VƏLİ 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40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ZAKİR BEYOVA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ONA 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ERGEY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41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ZALİYEV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ZƏR 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LAÇİN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42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ZALOV   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TƏMƏL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RAFƏDDİN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43</w:t>
            </w:r>
          </w:p>
        </w:tc>
        <w:tc>
          <w:tcPr>
            <w:tcW w:w="369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ZƏKƏRİYƏYEV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BURXAN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AHİB 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44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ZEYNALOV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MARİF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ZAHİD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45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ZEYNALOV 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SƏNAN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ÇİNGİZ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46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ZEYNALOVA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AYNUR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FİRUDİN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47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ZEYNALOVA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GÜLŞƏN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FAMİL         </w:t>
            </w:r>
          </w:p>
        </w:tc>
      </w:tr>
      <w:tr w:rsidR="00784983" w:rsidRPr="002A29DE">
        <w:trPr>
          <w:trHeight w:val="305"/>
        </w:trPr>
        <w:tc>
          <w:tcPr>
            <w:tcW w:w="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>348</w:t>
            </w:r>
          </w:p>
        </w:tc>
        <w:tc>
          <w:tcPr>
            <w:tcW w:w="36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ZEYNALOVA     </w:t>
            </w:r>
          </w:p>
        </w:tc>
        <w:tc>
          <w:tcPr>
            <w:tcW w:w="2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NİGAR         </w:t>
            </w:r>
          </w:p>
        </w:tc>
        <w:tc>
          <w:tcPr>
            <w:tcW w:w="3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4983" w:rsidRPr="002A29DE" w:rsidRDefault="00784983" w:rsidP="0078498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A29DE">
              <w:rPr>
                <w:rFonts w:ascii="Arial" w:hAnsi="Arial" w:cs="Arial"/>
                <w:color w:val="000000"/>
                <w:sz w:val="24"/>
                <w:szCs w:val="24"/>
              </w:rPr>
              <w:t xml:space="preserve">ŞAMİL         </w:t>
            </w:r>
          </w:p>
        </w:tc>
      </w:tr>
    </w:tbl>
    <w:p w:rsidR="00FD46FE" w:rsidRPr="00AB008A" w:rsidRDefault="00FD46FE" w:rsidP="00AB008A"/>
    <w:sectPr w:rsidR="00FD46FE" w:rsidRPr="00AB008A" w:rsidSect="00A05369">
      <w:pgSz w:w="11906" w:h="16838"/>
      <w:pgMar w:top="1134" w:right="680" w:bottom="107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C0230"/>
    <w:multiLevelType w:val="hybridMultilevel"/>
    <w:tmpl w:val="DA8A7150"/>
    <w:lvl w:ilvl="0" w:tplc="5B0C489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56E"/>
    <w:rsid w:val="00032D53"/>
    <w:rsid w:val="000E2091"/>
    <w:rsid w:val="00146D96"/>
    <w:rsid w:val="002A29DE"/>
    <w:rsid w:val="002B541E"/>
    <w:rsid w:val="002D2A64"/>
    <w:rsid w:val="0037587B"/>
    <w:rsid w:val="0039000F"/>
    <w:rsid w:val="003E627E"/>
    <w:rsid w:val="004639DC"/>
    <w:rsid w:val="00550A32"/>
    <w:rsid w:val="00594BCA"/>
    <w:rsid w:val="005A65E3"/>
    <w:rsid w:val="005E10CF"/>
    <w:rsid w:val="006B2532"/>
    <w:rsid w:val="00784983"/>
    <w:rsid w:val="007B4D9C"/>
    <w:rsid w:val="007D4031"/>
    <w:rsid w:val="00813CA0"/>
    <w:rsid w:val="008150DD"/>
    <w:rsid w:val="00876501"/>
    <w:rsid w:val="008A1656"/>
    <w:rsid w:val="00A05369"/>
    <w:rsid w:val="00A21EA3"/>
    <w:rsid w:val="00A72789"/>
    <w:rsid w:val="00AB008A"/>
    <w:rsid w:val="00AC2EBC"/>
    <w:rsid w:val="00BA43DF"/>
    <w:rsid w:val="00C208F3"/>
    <w:rsid w:val="00DD0727"/>
    <w:rsid w:val="00E13339"/>
    <w:rsid w:val="00FB056E"/>
    <w:rsid w:val="00FD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0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FE2B-0021-4240-A8EE-3C78EFF99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560</Words>
  <Characters>1459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na Piriyeva</dc:creator>
  <cp:lastModifiedBy>Lale Qarayeva</cp:lastModifiedBy>
  <cp:revision>36</cp:revision>
  <dcterms:created xsi:type="dcterms:W3CDTF">2020-01-14T12:40:00Z</dcterms:created>
  <dcterms:modified xsi:type="dcterms:W3CDTF">2020-01-15T05:46:00Z</dcterms:modified>
</cp:coreProperties>
</file>